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1645"/>
        <w:gridCol w:w="1644"/>
        <w:gridCol w:w="1644"/>
        <w:gridCol w:w="1644"/>
        <w:gridCol w:w="1644"/>
        <w:gridCol w:w="1644"/>
        <w:gridCol w:w="1644"/>
      </w:tblGrid>
      <w:tr w:rsidR="006A2D60" w14:paraId="458CBA08" w14:textId="77777777" w:rsidTr="00916487">
        <w:trPr>
          <w:trHeight w:hRule="exact" w:val="1701"/>
          <w:jc w:val="center"/>
        </w:trPr>
        <w:tc>
          <w:tcPr>
            <w:tcW w:w="1645" w:type="dxa"/>
          </w:tcPr>
          <w:p w14:paraId="629FFE98" w14:textId="5E93CD59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2E9911DA" wp14:editId="598BADB5">
                  <wp:extent cx="904875" cy="60007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</w:tcPr>
          <w:p w14:paraId="2EF708C7" w14:textId="7779785E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5FC380F6" wp14:editId="7A7F0F43">
                  <wp:extent cx="904875" cy="60007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561881EC" w14:textId="66F626D6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366BB82A" wp14:editId="5DD246E2">
                  <wp:extent cx="904875" cy="60007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053D2D74" w14:textId="727460EE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56B757E1" wp14:editId="0574F1FE">
                  <wp:extent cx="904875" cy="60007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17057224" w14:textId="3F9D98F9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4A0CE6CD" wp14:editId="47C3DA61">
                  <wp:extent cx="904875" cy="781050"/>
                  <wp:effectExtent l="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46F88EFE" w14:textId="5ED07917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5C21CF36" wp14:editId="06EA1FBE">
                  <wp:extent cx="904875" cy="67627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48927DCA" w14:textId="5280153C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643343F1" wp14:editId="41C23535">
                  <wp:extent cx="904875" cy="600075"/>
                  <wp:effectExtent l="0" t="0" r="9525" b="952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36F08E38" w14:textId="252F6B6D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56C044DD" wp14:editId="21F73EC2">
                  <wp:extent cx="904875" cy="600075"/>
                  <wp:effectExtent l="0" t="0" r="9525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D60" w14:paraId="177D15B6" w14:textId="77777777" w:rsidTr="00916487">
        <w:trPr>
          <w:trHeight w:hRule="exact" w:val="1701"/>
          <w:jc w:val="center"/>
        </w:trPr>
        <w:tc>
          <w:tcPr>
            <w:tcW w:w="1645" w:type="dxa"/>
          </w:tcPr>
          <w:p w14:paraId="42C9ADE2" w14:textId="35736765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3BE1D3E1" wp14:editId="4B73D306">
                  <wp:extent cx="904875" cy="600075"/>
                  <wp:effectExtent l="0" t="0" r="9525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</w:tcPr>
          <w:p w14:paraId="4E207CEF" w14:textId="3B25D484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2E42A1A0" wp14:editId="032B9CAA">
                  <wp:extent cx="904875" cy="600075"/>
                  <wp:effectExtent l="0" t="0" r="9525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4F65C1C1" w14:textId="3889D9C6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26FDC8DF" wp14:editId="1DEA173A">
                  <wp:extent cx="904875" cy="600075"/>
                  <wp:effectExtent l="0" t="0" r="9525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0DC6D64B" w14:textId="2B0E5ED5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6158D4BD" wp14:editId="27E63BD1">
                  <wp:extent cx="904875" cy="600075"/>
                  <wp:effectExtent l="0" t="0" r="9525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2017B22C" w14:textId="35F995E6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09A46FEB" wp14:editId="7604ECB3">
                  <wp:extent cx="904875" cy="857250"/>
                  <wp:effectExtent l="0" t="0" r="952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481AFAEE" w14:textId="35D1AA6E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747DDAB4" wp14:editId="588D0A51">
                  <wp:extent cx="904875" cy="600075"/>
                  <wp:effectExtent l="0" t="0" r="9525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4E195819" w14:textId="78E2F0C1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2DA90B32" wp14:editId="1DE51853">
                  <wp:extent cx="904875" cy="600075"/>
                  <wp:effectExtent l="0" t="0" r="9525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3D55968B" w14:textId="2900B4CC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41B4A232" wp14:editId="48DB8817">
                  <wp:extent cx="904875" cy="600075"/>
                  <wp:effectExtent l="0" t="0" r="9525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D60" w14:paraId="7976D317" w14:textId="77777777" w:rsidTr="00916487">
        <w:trPr>
          <w:trHeight w:hRule="exact" w:val="1701"/>
          <w:jc w:val="center"/>
        </w:trPr>
        <w:tc>
          <w:tcPr>
            <w:tcW w:w="1645" w:type="dxa"/>
          </w:tcPr>
          <w:p w14:paraId="34B697F9" w14:textId="2684EA0E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66AE4478" wp14:editId="0C61FF1E">
                  <wp:extent cx="904875" cy="600075"/>
                  <wp:effectExtent l="0" t="0" r="9525" b="952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</w:tcPr>
          <w:p w14:paraId="5BF0EF6A" w14:textId="40D60ACD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060853EB" wp14:editId="4914DFAF">
                  <wp:extent cx="904875" cy="600075"/>
                  <wp:effectExtent l="0" t="0" r="9525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451DAC0B" w14:textId="04ED3439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21049AC9" wp14:editId="28F61E17">
                  <wp:extent cx="904875" cy="600075"/>
                  <wp:effectExtent l="0" t="0" r="9525" b="952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1E5E0979" w14:textId="056A416D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57631E7B" wp14:editId="7808D1EC">
                  <wp:extent cx="904875" cy="600075"/>
                  <wp:effectExtent l="0" t="0" r="9525" b="952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189E3AE1" w14:textId="02F4D859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7762794E" wp14:editId="26681B87">
                  <wp:extent cx="904875" cy="600075"/>
                  <wp:effectExtent l="0" t="0" r="9525" b="952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09458E00" w14:textId="6E700F2A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35E2D5B4" wp14:editId="56F0C986">
                  <wp:extent cx="904875" cy="676275"/>
                  <wp:effectExtent l="0" t="0" r="9525" b="952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4C655BAF" w14:textId="098E25C5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7BF17A7A" wp14:editId="42C48E26">
                  <wp:extent cx="904875" cy="600075"/>
                  <wp:effectExtent l="0" t="0" r="9525" b="952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677B1F90" w14:textId="3804A924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08956EB4" wp14:editId="250B27DA">
                  <wp:extent cx="904875" cy="600075"/>
                  <wp:effectExtent l="0" t="0" r="9525" b="952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D60" w14:paraId="5EDB5E69" w14:textId="77777777" w:rsidTr="00916487">
        <w:trPr>
          <w:trHeight w:hRule="exact" w:val="1701"/>
          <w:jc w:val="center"/>
        </w:trPr>
        <w:tc>
          <w:tcPr>
            <w:tcW w:w="1645" w:type="dxa"/>
          </w:tcPr>
          <w:p w14:paraId="5E8D1C41" w14:textId="111215B1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3ACE3F19" wp14:editId="3DEEE69E">
                  <wp:extent cx="904875" cy="600075"/>
                  <wp:effectExtent l="0" t="0" r="9525" b="952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</w:tcPr>
          <w:p w14:paraId="6681D00A" w14:textId="6DEBD0A8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7C8B1C94" wp14:editId="5614902C">
                  <wp:extent cx="904875" cy="600075"/>
                  <wp:effectExtent l="0" t="0" r="9525" b="952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1D16F517" w14:textId="144C7878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45100405" wp14:editId="56805512">
                  <wp:extent cx="904875" cy="600075"/>
                  <wp:effectExtent l="0" t="0" r="9525" b="952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14C52496" w14:textId="640A02C6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3C582480" wp14:editId="3758C854">
                  <wp:extent cx="904875" cy="762000"/>
                  <wp:effectExtent l="0" t="0" r="952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6A194EEE" w14:textId="377812D4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284F6398" wp14:editId="670B4C39">
                  <wp:extent cx="904875" cy="600075"/>
                  <wp:effectExtent l="0" t="0" r="9525" b="952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67F5E264" w14:textId="6E3804C2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7A525B07" wp14:editId="292792D0">
                  <wp:extent cx="904875" cy="600075"/>
                  <wp:effectExtent l="0" t="0" r="9525" b="952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5EFAFFAD" w14:textId="11344CAF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4576BC43" wp14:editId="6E42BC07">
                  <wp:extent cx="904875" cy="600075"/>
                  <wp:effectExtent l="0" t="0" r="9525" b="952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5E2F7D00" w14:textId="37857A5F" w:rsidR="006A2D60" w:rsidRPr="00D2504C" w:rsidRDefault="00E21821" w:rsidP="00191B54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7696C9A0" wp14:editId="175874CC">
                  <wp:extent cx="904875" cy="600075"/>
                  <wp:effectExtent l="0" t="0" r="9525" b="9525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D60" w14:paraId="1A508E9C" w14:textId="77777777" w:rsidTr="00E21821">
        <w:trPr>
          <w:trHeight w:hRule="exact" w:val="1701"/>
          <w:jc w:val="center"/>
        </w:trPr>
        <w:tc>
          <w:tcPr>
            <w:tcW w:w="1645" w:type="dxa"/>
          </w:tcPr>
          <w:p w14:paraId="20C1D430" w14:textId="676250FD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7C374ECF" wp14:editId="1D9B3C3A">
                  <wp:extent cx="904875" cy="600075"/>
                  <wp:effectExtent l="0" t="0" r="9525" b="9525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</w:tcPr>
          <w:p w14:paraId="46F5FA72" w14:textId="021F69B5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36928BD8" wp14:editId="0500934B">
                  <wp:extent cx="904875" cy="371475"/>
                  <wp:effectExtent l="0" t="0" r="9525" b="952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6595CC6A" w14:textId="16713888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5E12609D" wp14:editId="2B45238A">
                  <wp:extent cx="904875" cy="600075"/>
                  <wp:effectExtent l="0" t="0" r="9525" b="9525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3ECFF904" w14:textId="13C92628" w:rsidR="006A2D60" w:rsidRDefault="00E21821" w:rsidP="00916487">
            <w:pPr>
              <w:jc w:val="center"/>
            </w:pPr>
            <w:r w:rsidRPr="00E21821">
              <w:rPr>
                <w:noProof/>
              </w:rPr>
              <w:drawing>
                <wp:inline distT="0" distB="0" distL="0" distR="0" wp14:anchorId="7CB68D3F" wp14:editId="52D0152C">
                  <wp:extent cx="904875" cy="600075"/>
                  <wp:effectExtent l="0" t="0" r="9525" b="9525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4B90E79E" w14:textId="77777777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11127816" w14:textId="77777777" w:rsidR="006A2D60" w:rsidRDefault="006A2D60" w:rsidP="00916487">
            <w:pPr>
              <w:jc w:val="center"/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14:paraId="0C9595BF" w14:textId="21B17E61" w:rsidR="006A2D60" w:rsidRPr="00E21821" w:rsidRDefault="006A2D60" w:rsidP="00916487">
            <w:pPr>
              <w:jc w:val="center"/>
              <w:rPr>
                <w:noProof/>
                <w:color w:val="808080" w:themeColor="background1" w:themeShade="80"/>
                <w:lang w:eastAsia="fr-FR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14:paraId="619E8B3D" w14:textId="1F808D17" w:rsidR="006A2D60" w:rsidRPr="00E21821" w:rsidRDefault="006A2D60" w:rsidP="00916487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6A2D60" w14:paraId="5B681165" w14:textId="77777777" w:rsidTr="00E21821">
        <w:trPr>
          <w:trHeight w:hRule="exact" w:val="1701"/>
          <w:jc w:val="center"/>
        </w:trPr>
        <w:tc>
          <w:tcPr>
            <w:tcW w:w="1645" w:type="dxa"/>
          </w:tcPr>
          <w:p w14:paraId="1F7BBC48" w14:textId="77777777" w:rsidR="006A2D60" w:rsidRDefault="006A2D60" w:rsidP="00916487">
            <w:pPr>
              <w:jc w:val="center"/>
            </w:pPr>
          </w:p>
        </w:tc>
        <w:tc>
          <w:tcPr>
            <w:tcW w:w="1645" w:type="dxa"/>
          </w:tcPr>
          <w:p w14:paraId="68F2E62D" w14:textId="77777777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49754C40" w14:textId="77777777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33FB0F6A" w14:textId="77777777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418B1905" w14:textId="77777777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104BA18C" w14:textId="04C83EBD" w:rsidR="006A2D60" w:rsidRDefault="006A2D60" w:rsidP="00916487">
            <w:pPr>
              <w:jc w:val="center"/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14:paraId="40812B56" w14:textId="6A273F4F" w:rsidR="006A2D60" w:rsidRPr="00E21821" w:rsidRDefault="006A2D60" w:rsidP="00916487">
            <w:pPr>
              <w:jc w:val="center"/>
              <w:rPr>
                <w:noProof/>
                <w:color w:val="808080" w:themeColor="background1" w:themeShade="80"/>
                <w:lang w:eastAsia="fr-FR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14:paraId="366853EA" w14:textId="22EC9BF1" w:rsidR="006A2D60" w:rsidRPr="00E21821" w:rsidRDefault="006A2D60" w:rsidP="00916487">
            <w:pPr>
              <w:jc w:val="center"/>
              <w:rPr>
                <w:color w:val="808080" w:themeColor="background1" w:themeShade="80"/>
              </w:rPr>
            </w:pPr>
          </w:p>
        </w:tc>
        <w:bookmarkStart w:id="0" w:name="_GoBack"/>
        <w:bookmarkEnd w:id="0"/>
      </w:tr>
    </w:tbl>
    <w:p w14:paraId="42704448" w14:textId="16CCEE5B" w:rsidR="000423AF" w:rsidRPr="00D229E0" w:rsidRDefault="000423AF" w:rsidP="00D229E0">
      <w:pPr>
        <w:tabs>
          <w:tab w:val="left" w:pos="7230"/>
        </w:tabs>
      </w:pPr>
    </w:p>
    <w:sectPr w:rsidR="000423AF" w:rsidRPr="00D229E0" w:rsidSect="00E532B6">
      <w:pgSz w:w="16838" w:h="11906" w:orient="landscape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ursive Dumont maternelle">
    <w:altName w:val="Calibri"/>
    <w:panose1 w:val="00000000000000000000"/>
    <w:charset w:val="00"/>
    <w:family w:val="modern"/>
    <w:notTrueType/>
    <w:pitch w:val="variable"/>
    <w:sig w:usb0="80000007" w:usb1="00000000" w:usb2="04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B6"/>
    <w:rsid w:val="000423AF"/>
    <w:rsid w:val="00191B54"/>
    <w:rsid w:val="003A0B0A"/>
    <w:rsid w:val="00420195"/>
    <w:rsid w:val="006A2D60"/>
    <w:rsid w:val="00916487"/>
    <w:rsid w:val="00947723"/>
    <w:rsid w:val="009D0746"/>
    <w:rsid w:val="00D229E0"/>
    <w:rsid w:val="00D2504C"/>
    <w:rsid w:val="00E21821"/>
    <w:rsid w:val="00E532B6"/>
    <w:rsid w:val="00F3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23C0"/>
  <w15:docId w15:val="{6694D658-ABEB-4499-B320-7BAF6295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ursive Dumont maternelle" w:eastAsiaTheme="minorHAnsi" w:hAnsi="Cursive Dumont maternelle" w:cstheme="minorBidi"/>
        <w:sz w:val="32"/>
        <w:szCs w:val="32"/>
        <w:lang w:val="fr-FR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42" Type="http://schemas.openxmlformats.org/officeDocument/2006/relationships/theme" Target="theme/theme1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2141-CB35-4245-85B2-7EBB45AA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c</dc:creator>
  <cp:lastModifiedBy>Fanny DE LA HAYE NICOLAS</cp:lastModifiedBy>
  <cp:revision>2</cp:revision>
  <cp:lastPrinted>2021-05-10T12:48:00Z</cp:lastPrinted>
  <dcterms:created xsi:type="dcterms:W3CDTF">2021-05-10T12:48:00Z</dcterms:created>
  <dcterms:modified xsi:type="dcterms:W3CDTF">2021-05-10T12:48:00Z</dcterms:modified>
</cp:coreProperties>
</file>